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7DE" w:rsidRDefault="003537DE" w:rsidP="003537DE">
      <w:pPr>
        <w:spacing w:after="120" w:line="0" w:lineRule="atLeast"/>
        <w:jc w:val="center"/>
      </w:pPr>
      <w:r>
        <w:t>МИНИСТЕРСТВО НАУКИ И ВЫСШЕГО ОБРАЗОВАНИЯ РОССИЙСКОЙ ФЕДЕРАЦИИ</w:t>
      </w:r>
    </w:p>
    <w:p w:rsidR="003537DE" w:rsidRDefault="003537DE" w:rsidP="003537DE">
      <w:pPr>
        <w:spacing w:after="120" w:line="0" w:lineRule="atLeast"/>
        <w:jc w:val="center"/>
      </w:pPr>
      <w:r>
        <w:t>федеральное государстве</w:t>
      </w:r>
      <w:r w:rsidR="004B626C">
        <w:t xml:space="preserve">нное бюджетное образовательное </w:t>
      </w:r>
      <w:r>
        <w:t>учреждение высшего образования</w:t>
      </w:r>
    </w:p>
    <w:p w:rsidR="003537DE" w:rsidRDefault="003537DE" w:rsidP="003537DE">
      <w:pPr>
        <w:spacing w:after="120" w:line="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«КУЗБАССКИЙ ГОСУДАРСТВЕННЫЙ ТЕХНИЧЕСКИЙ УНИВЕРСИТЕТ ИМЕНИ Т.Ф.ГОРБАЧЕВА»</w:t>
      </w:r>
    </w:p>
    <w:p w:rsidR="003537DE" w:rsidRDefault="003537DE" w:rsidP="003537DE">
      <w:pPr>
        <w:jc w:val="center"/>
      </w:pPr>
      <w:r>
        <w:t>Филиал КузГТУ в г. Белово</w:t>
      </w:r>
    </w:p>
    <w:p w:rsidR="003537DE" w:rsidRPr="00400505" w:rsidRDefault="003537DE" w:rsidP="00400505">
      <w:pPr>
        <w:jc w:val="center"/>
        <w:rPr>
          <w:b/>
        </w:rPr>
      </w:pPr>
      <w:r w:rsidRPr="00400505">
        <w:rPr>
          <w:b/>
        </w:rPr>
        <w:t>Ученый совет</w:t>
      </w:r>
    </w:p>
    <w:p w:rsidR="00400505" w:rsidRPr="00400505" w:rsidRDefault="00400505" w:rsidP="00400505">
      <w:pPr>
        <w:jc w:val="center"/>
        <w:rPr>
          <w:b/>
        </w:rPr>
      </w:pPr>
    </w:p>
    <w:p w:rsidR="00115B61" w:rsidRPr="00400505" w:rsidRDefault="00115B61" w:rsidP="00400505">
      <w:pPr>
        <w:jc w:val="center"/>
        <w:rPr>
          <w:b/>
        </w:rPr>
      </w:pPr>
      <w:r w:rsidRPr="00400505">
        <w:rPr>
          <w:b/>
        </w:rPr>
        <w:t>Протокол №</w:t>
      </w:r>
      <w:r w:rsidR="0053606D">
        <w:rPr>
          <w:b/>
        </w:rPr>
        <w:t>5</w:t>
      </w:r>
    </w:p>
    <w:p w:rsidR="003537DE" w:rsidRPr="00400505" w:rsidRDefault="00CC579A" w:rsidP="00400505">
      <w:pPr>
        <w:rPr>
          <w:b/>
        </w:rPr>
      </w:pPr>
      <w:r>
        <w:rPr>
          <w:b/>
        </w:rPr>
        <w:t>1</w:t>
      </w:r>
      <w:r w:rsidR="0053606D">
        <w:rPr>
          <w:b/>
        </w:rPr>
        <w:t>9</w:t>
      </w:r>
      <w:r w:rsidR="003537DE" w:rsidRPr="00400505">
        <w:rPr>
          <w:b/>
        </w:rPr>
        <w:t>.</w:t>
      </w:r>
      <w:r w:rsidR="0053606D">
        <w:rPr>
          <w:b/>
        </w:rPr>
        <w:t>0</w:t>
      </w:r>
      <w:r>
        <w:rPr>
          <w:b/>
        </w:rPr>
        <w:t>2</w:t>
      </w:r>
      <w:r w:rsidR="003537DE" w:rsidRPr="00400505">
        <w:rPr>
          <w:b/>
        </w:rPr>
        <w:t>.202</w:t>
      </w:r>
      <w:r w:rsidR="0053606D">
        <w:rPr>
          <w:b/>
        </w:rPr>
        <w:t>6</w:t>
      </w:r>
      <w:r w:rsidR="003537DE" w:rsidRPr="00400505">
        <w:rPr>
          <w:b/>
        </w:rPr>
        <w:t xml:space="preserve"> г. </w:t>
      </w:r>
    </w:p>
    <w:p w:rsidR="004745E5" w:rsidRPr="0018540D" w:rsidRDefault="00AB3DCB" w:rsidP="0018540D">
      <w:pPr>
        <w:jc w:val="center"/>
        <w:rPr>
          <w:b/>
        </w:rPr>
      </w:pPr>
      <w:r>
        <w:rPr>
          <w:b/>
        </w:rPr>
        <w:t>Повестка дня</w:t>
      </w:r>
    </w:p>
    <w:p w:rsidR="006E7282" w:rsidRDefault="006E7282" w:rsidP="00EF0D21">
      <w:pPr>
        <w:jc w:val="both"/>
        <w:rPr>
          <w:color w:val="000000"/>
          <w:shd w:val="clear" w:color="auto" w:fill="FFFFFF"/>
        </w:rPr>
      </w:pPr>
    </w:p>
    <w:p w:rsidR="0053606D" w:rsidRPr="00181977" w:rsidRDefault="0053606D" w:rsidP="0053606D">
      <w:pPr>
        <w:numPr>
          <w:ilvl w:val="0"/>
          <w:numId w:val="5"/>
        </w:numPr>
        <w:jc w:val="both"/>
        <w:rPr>
          <w:b/>
          <w:color w:val="000000"/>
          <w:shd w:val="clear" w:color="auto" w:fill="FFFFFF"/>
        </w:rPr>
      </w:pPr>
      <w:r w:rsidRPr="00181977">
        <w:rPr>
          <w:b/>
          <w:color w:val="000000"/>
          <w:shd w:val="clear" w:color="auto" w:fill="FFFFFF"/>
        </w:rPr>
        <w:t xml:space="preserve">О результатах зимней экзаменационной сессии и мерах по повышению качества образовательного процесса и сохранению контингента. Результаты успеваемости и посещаемости обучающихся ВО и СПО. </w:t>
      </w:r>
    </w:p>
    <w:p w:rsidR="0053606D" w:rsidRPr="00181977" w:rsidRDefault="0053606D" w:rsidP="0053606D">
      <w:pPr>
        <w:ind w:left="720"/>
        <w:jc w:val="both"/>
        <w:rPr>
          <w:color w:val="000000"/>
          <w:shd w:val="clear" w:color="auto" w:fill="FFFFFF"/>
        </w:rPr>
      </w:pPr>
      <w:r w:rsidRPr="00181977">
        <w:rPr>
          <w:color w:val="000000"/>
          <w:shd w:val="clear" w:color="auto" w:fill="FFFFFF"/>
        </w:rPr>
        <w:t>Докладчик: начальник учебно-методического отдела Григорьева А.В.</w:t>
      </w:r>
    </w:p>
    <w:p w:rsidR="0053606D" w:rsidRPr="00181977" w:rsidRDefault="0053606D" w:rsidP="0053606D">
      <w:pPr>
        <w:ind w:left="720"/>
        <w:jc w:val="both"/>
        <w:rPr>
          <w:color w:val="000000"/>
          <w:shd w:val="clear" w:color="auto" w:fill="FFFFFF"/>
        </w:rPr>
      </w:pPr>
    </w:p>
    <w:p w:rsidR="0053606D" w:rsidRPr="00181977" w:rsidRDefault="0053606D" w:rsidP="0053606D">
      <w:pPr>
        <w:numPr>
          <w:ilvl w:val="0"/>
          <w:numId w:val="5"/>
        </w:numPr>
        <w:jc w:val="both"/>
        <w:rPr>
          <w:b/>
          <w:color w:val="000000"/>
          <w:shd w:val="clear" w:color="auto" w:fill="FFFFFF"/>
        </w:rPr>
      </w:pPr>
      <w:r w:rsidRPr="00181977">
        <w:rPr>
          <w:b/>
          <w:color w:val="000000"/>
          <w:shd w:val="clear" w:color="auto" w:fill="FFFFFF"/>
        </w:rPr>
        <w:t>О выполнении требований к показателям аккредитационного мониторинга реализуемых в филиале ОПОП.</w:t>
      </w:r>
    </w:p>
    <w:p w:rsidR="0053606D" w:rsidRPr="00181977" w:rsidRDefault="0053606D" w:rsidP="0053606D">
      <w:pPr>
        <w:ind w:left="720"/>
        <w:jc w:val="both"/>
        <w:rPr>
          <w:color w:val="000000"/>
          <w:shd w:val="clear" w:color="auto" w:fill="FFFFFF"/>
        </w:rPr>
      </w:pPr>
      <w:r w:rsidRPr="00181977">
        <w:rPr>
          <w:color w:val="000000"/>
          <w:shd w:val="clear" w:color="auto" w:fill="FFFFFF"/>
        </w:rPr>
        <w:t xml:space="preserve">Докладчик: </w:t>
      </w:r>
      <w:r w:rsidR="00FC1773" w:rsidRPr="00181977">
        <w:rPr>
          <w:color w:val="000000"/>
          <w:shd w:val="clear" w:color="auto" w:fill="FFFFFF"/>
        </w:rPr>
        <w:t>з</w:t>
      </w:r>
      <w:r w:rsidRPr="00181977">
        <w:rPr>
          <w:color w:val="000000"/>
          <w:shd w:val="clear" w:color="auto" w:fill="FFFFFF"/>
        </w:rPr>
        <w:t xml:space="preserve">аместитель директора по учебной работе, совмещающая должность директора филиала – Долганова Ж.А. </w:t>
      </w:r>
    </w:p>
    <w:p w:rsidR="0053606D" w:rsidRPr="00181977" w:rsidRDefault="0053606D" w:rsidP="0053606D">
      <w:pPr>
        <w:ind w:left="720"/>
        <w:jc w:val="both"/>
        <w:rPr>
          <w:color w:val="000000"/>
          <w:shd w:val="clear" w:color="auto" w:fill="FFFFFF"/>
        </w:rPr>
      </w:pPr>
    </w:p>
    <w:p w:rsidR="0053606D" w:rsidRPr="00181977" w:rsidRDefault="0053606D" w:rsidP="0053606D">
      <w:pPr>
        <w:numPr>
          <w:ilvl w:val="0"/>
          <w:numId w:val="5"/>
        </w:numPr>
        <w:jc w:val="both"/>
        <w:rPr>
          <w:b/>
          <w:color w:val="000000"/>
          <w:shd w:val="clear" w:color="auto" w:fill="FFFFFF"/>
        </w:rPr>
      </w:pPr>
      <w:r w:rsidRPr="00181977">
        <w:rPr>
          <w:b/>
          <w:color w:val="000000"/>
          <w:shd w:val="clear" w:color="auto" w:fill="FFFFFF"/>
        </w:rPr>
        <w:t>Итоги ФХД за 2025 год. Рассмотрение основных параметров бюджета на 2026 год.</w:t>
      </w:r>
    </w:p>
    <w:p w:rsidR="0053606D" w:rsidRPr="00181977" w:rsidRDefault="0053606D" w:rsidP="0053606D">
      <w:pPr>
        <w:ind w:left="720"/>
        <w:jc w:val="both"/>
        <w:rPr>
          <w:color w:val="000000"/>
          <w:shd w:val="clear" w:color="auto" w:fill="FFFFFF"/>
        </w:rPr>
      </w:pPr>
      <w:r w:rsidRPr="00181977">
        <w:rPr>
          <w:color w:val="000000"/>
          <w:shd w:val="clear" w:color="auto" w:fill="FFFFFF"/>
        </w:rPr>
        <w:t xml:space="preserve">Докладчик: </w:t>
      </w:r>
      <w:r w:rsidR="00FC1773" w:rsidRPr="00181977">
        <w:rPr>
          <w:color w:val="000000"/>
          <w:shd w:val="clear" w:color="auto" w:fill="FFFFFF"/>
        </w:rPr>
        <w:t>г</w:t>
      </w:r>
      <w:r w:rsidRPr="00181977">
        <w:rPr>
          <w:color w:val="000000"/>
          <w:shd w:val="clear" w:color="auto" w:fill="FFFFFF"/>
        </w:rPr>
        <w:t>лавный бухгалтер филиала Сидорова Е.А.</w:t>
      </w:r>
    </w:p>
    <w:p w:rsidR="0053606D" w:rsidRPr="00181977" w:rsidRDefault="0053606D" w:rsidP="0053606D">
      <w:pPr>
        <w:ind w:left="720"/>
        <w:jc w:val="both"/>
        <w:rPr>
          <w:color w:val="000000"/>
          <w:shd w:val="clear" w:color="auto" w:fill="FFFFFF"/>
        </w:rPr>
      </w:pPr>
    </w:p>
    <w:p w:rsidR="0053606D" w:rsidRPr="00181977" w:rsidRDefault="0053606D" w:rsidP="0053606D">
      <w:pPr>
        <w:numPr>
          <w:ilvl w:val="0"/>
          <w:numId w:val="5"/>
        </w:numPr>
        <w:jc w:val="both"/>
        <w:rPr>
          <w:b/>
          <w:color w:val="000000"/>
          <w:shd w:val="clear" w:color="auto" w:fill="FFFFFF"/>
        </w:rPr>
      </w:pPr>
      <w:r w:rsidRPr="00181977">
        <w:rPr>
          <w:b/>
          <w:color w:val="000000"/>
          <w:shd w:val="clear" w:color="auto" w:fill="FFFFFF"/>
        </w:rPr>
        <w:t>Об избрании научно-педагогических работников.</w:t>
      </w:r>
    </w:p>
    <w:p w:rsidR="0053606D" w:rsidRPr="00181977" w:rsidRDefault="0053606D" w:rsidP="0053606D">
      <w:pPr>
        <w:ind w:left="720"/>
        <w:jc w:val="both"/>
        <w:rPr>
          <w:color w:val="000000"/>
          <w:shd w:val="clear" w:color="auto" w:fill="FFFFFF"/>
        </w:rPr>
      </w:pPr>
      <w:r w:rsidRPr="00181977">
        <w:rPr>
          <w:color w:val="000000"/>
          <w:shd w:val="clear" w:color="auto" w:fill="FFFFFF"/>
        </w:rPr>
        <w:t>Докладчик: секретарь Ученого совета – Верчагина И.Ю.</w:t>
      </w:r>
    </w:p>
    <w:p w:rsidR="0053606D" w:rsidRPr="00181977" w:rsidRDefault="0053606D" w:rsidP="0053606D">
      <w:pPr>
        <w:ind w:left="720"/>
        <w:jc w:val="both"/>
        <w:rPr>
          <w:color w:val="000000"/>
          <w:shd w:val="clear" w:color="auto" w:fill="FFFFFF"/>
        </w:rPr>
      </w:pPr>
    </w:p>
    <w:p w:rsidR="0053606D" w:rsidRPr="00181977" w:rsidRDefault="0053606D" w:rsidP="0053606D">
      <w:pPr>
        <w:numPr>
          <w:ilvl w:val="0"/>
          <w:numId w:val="5"/>
        </w:numPr>
        <w:jc w:val="both"/>
        <w:rPr>
          <w:color w:val="000000"/>
          <w:shd w:val="clear" w:color="auto" w:fill="FFFFFF"/>
        </w:rPr>
      </w:pPr>
      <w:r w:rsidRPr="00181977">
        <w:rPr>
          <w:b/>
        </w:rPr>
        <w:t>Разное</w:t>
      </w:r>
      <w:r w:rsidRPr="00181977">
        <w:t>.</w:t>
      </w:r>
    </w:p>
    <w:p w:rsidR="0053606D" w:rsidRPr="0053606D" w:rsidRDefault="0053606D" w:rsidP="00EF0D21">
      <w:pPr>
        <w:jc w:val="both"/>
        <w:rPr>
          <w:color w:val="000000"/>
          <w:shd w:val="clear" w:color="auto" w:fill="FFFFFF"/>
        </w:rPr>
      </w:pPr>
    </w:p>
    <w:p w:rsidR="0089088D" w:rsidRDefault="0089088D" w:rsidP="00752B1F">
      <w:pPr>
        <w:shd w:val="clear" w:color="auto" w:fill="FFFFFF"/>
        <w:ind w:firstLine="709"/>
        <w:jc w:val="center"/>
        <w:rPr>
          <w:b/>
        </w:rPr>
      </w:pPr>
      <w:bookmarkStart w:id="0" w:name="_GoBack"/>
      <w:bookmarkEnd w:id="0"/>
      <w:r w:rsidRPr="0089088D">
        <w:rPr>
          <w:b/>
        </w:rPr>
        <w:t>Исходя из вышеизложенного, Ученый совет решил:</w:t>
      </w:r>
    </w:p>
    <w:p w:rsidR="006E57F3" w:rsidRDefault="006E57F3" w:rsidP="0089088D">
      <w:pPr>
        <w:shd w:val="clear" w:color="auto" w:fill="FFFFFF"/>
        <w:ind w:firstLine="709"/>
        <w:jc w:val="center"/>
        <w:rPr>
          <w:b/>
        </w:rPr>
      </w:pPr>
    </w:p>
    <w:p w:rsidR="00752B1F" w:rsidRDefault="00752B1F" w:rsidP="00752B1F">
      <w:pPr>
        <w:numPr>
          <w:ilvl w:val="0"/>
          <w:numId w:val="8"/>
        </w:numPr>
        <w:contextualSpacing/>
        <w:jc w:val="both"/>
      </w:pPr>
      <w:r>
        <w:rPr>
          <w:bCs/>
          <w:kern w:val="24"/>
        </w:rPr>
        <w:t>Разместить в ЭИОС филиала информацию об обучающихся, имеющих академическую задолженность (отв. Григорьева А.В., сделано)</w:t>
      </w:r>
    </w:p>
    <w:p w:rsidR="00752B1F" w:rsidRDefault="00752B1F" w:rsidP="00752B1F">
      <w:pPr>
        <w:numPr>
          <w:ilvl w:val="0"/>
          <w:numId w:val="8"/>
        </w:numPr>
        <w:contextualSpacing/>
        <w:jc w:val="both"/>
      </w:pPr>
      <w:r>
        <w:rPr>
          <w:bCs/>
          <w:kern w:val="24"/>
        </w:rPr>
        <w:t>Разместить в ЭИОС филиала график консультаций преподавателей (отв. Григорьева А.В., сделано)</w:t>
      </w:r>
    </w:p>
    <w:p w:rsidR="00752B1F" w:rsidRDefault="00752B1F" w:rsidP="00752B1F">
      <w:pPr>
        <w:numPr>
          <w:ilvl w:val="0"/>
          <w:numId w:val="8"/>
        </w:numPr>
        <w:contextualSpacing/>
        <w:jc w:val="both"/>
      </w:pPr>
      <w:r>
        <w:rPr>
          <w:bCs/>
          <w:kern w:val="24"/>
        </w:rPr>
        <w:t>Довести информацию до преподавателей об обучающихся, имеющих академическую задолженность более года по преподаваемым дисциплинам (отв. Григорьева А.В., Белов В. Ф., срок до 21.02.2026 г.)</w:t>
      </w:r>
    </w:p>
    <w:p w:rsidR="00752B1F" w:rsidRDefault="00752B1F" w:rsidP="00752B1F">
      <w:pPr>
        <w:numPr>
          <w:ilvl w:val="0"/>
          <w:numId w:val="8"/>
        </w:numPr>
        <w:contextualSpacing/>
        <w:jc w:val="both"/>
      </w:pPr>
      <w:r>
        <w:rPr>
          <w:bCs/>
          <w:kern w:val="24"/>
        </w:rPr>
        <w:t>Проинформировать обучающихся, имеющих академическую задолженность более года и не вышедших на сессию о сроках ликвидации задолженности, графике консультаций, возможности работы с преподавателем в ЭИОС филиала (отв. Григорьева А.В, работа ведется, срок до 14.03.2026 г.)</w:t>
      </w:r>
    </w:p>
    <w:p w:rsidR="00752B1F" w:rsidRDefault="00752B1F" w:rsidP="00752B1F">
      <w:pPr>
        <w:pStyle w:val="a3"/>
        <w:numPr>
          <w:ilvl w:val="0"/>
          <w:numId w:val="8"/>
        </w:numPr>
        <w:jc w:val="both"/>
        <w:rPr>
          <w:rFonts w:eastAsia="Times New Roman"/>
        </w:rPr>
      </w:pPr>
      <w:r>
        <w:rPr>
          <w:rFonts w:eastAsia="Times New Roman"/>
        </w:rPr>
        <w:t>В соответствии с ч.11 ст.58, ст.61 Федерального закона «Об образовании в Российской Федерации», п.5.6.1 «Положения о порядке отчисления,  порядке отчисления, восстановления и перевода, о порядке  разработки и утверждения индивидуальных планов, о порядке перехода обучающихся с платного обучения на бесплатное, о порядке предоставления академического отпуска, отпуска по беременности и родам и отпуска по уходу за ребенком в КузГТУ» обучающихся, не ликвидировавших в установленный срок академическую задолженность, отчислить за невыполнение обязанностей по добросовестному освоению образовательной программы и выполнению учебного плана (отв. Григорьева А.В.).</w:t>
      </w:r>
    </w:p>
    <w:p w:rsidR="00752B1F" w:rsidRDefault="00752B1F" w:rsidP="00752B1F">
      <w:pPr>
        <w:numPr>
          <w:ilvl w:val="0"/>
          <w:numId w:val="8"/>
        </w:numPr>
        <w:contextualSpacing/>
        <w:jc w:val="both"/>
      </w:pPr>
      <w:r>
        <w:rPr>
          <w:bCs/>
          <w:kern w:val="24"/>
        </w:rPr>
        <w:lastRenderedPageBreak/>
        <w:t>Признать результаты зимней экзаменационной сессии и меры по повышению качества образовательного процесса и сохранению контингента удовлетворительными.</w:t>
      </w:r>
    </w:p>
    <w:p w:rsidR="00752B1F" w:rsidRDefault="00752B1F" w:rsidP="00752B1F">
      <w:pPr>
        <w:numPr>
          <w:ilvl w:val="0"/>
          <w:numId w:val="8"/>
        </w:numPr>
        <w:spacing w:after="160"/>
        <w:contextualSpacing/>
        <w:jc w:val="both"/>
      </w:pPr>
      <w:r>
        <w:t>Принять к исполнению показатели работы филиала КузГТУ в г. Белово на 2026 г.</w:t>
      </w:r>
    </w:p>
    <w:p w:rsidR="00752B1F" w:rsidRDefault="00752B1F" w:rsidP="00752B1F">
      <w:pPr>
        <w:numPr>
          <w:ilvl w:val="0"/>
          <w:numId w:val="8"/>
        </w:numPr>
        <w:spacing w:after="160"/>
        <w:contextualSpacing/>
        <w:jc w:val="both"/>
      </w:pPr>
      <w:r>
        <w:t>Принять к сведению информацию по исполнению консолидированного бюджета филиала в 2025 г.</w:t>
      </w:r>
    </w:p>
    <w:p w:rsidR="00752B1F" w:rsidRDefault="00752B1F" w:rsidP="00752B1F">
      <w:pPr>
        <w:numPr>
          <w:ilvl w:val="0"/>
          <w:numId w:val="8"/>
        </w:numPr>
        <w:spacing w:after="160"/>
        <w:contextualSpacing/>
        <w:jc w:val="both"/>
      </w:pPr>
      <w:r>
        <w:t xml:space="preserve">Утвердить параметры бюджета филиала КузГТУ в г. Белово на 2026 год. </w:t>
      </w:r>
    </w:p>
    <w:p w:rsidR="00752B1F" w:rsidRDefault="00752B1F" w:rsidP="00752B1F">
      <w:pPr>
        <w:numPr>
          <w:ilvl w:val="0"/>
          <w:numId w:val="8"/>
        </w:numPr>
        <w:spacing w:after="160"/>
        <w:contextualSpacing/>
        <w:jc w:val="both"/>
      </w:pPr>
      <w:r>
        <w:t>Считать процедуру избрания по конкурсу вакантных должностей ППС состоявшейся и рекомендовать работника, прошедшего конкурсный отбор, на соответствующую должность со следующим сроком: Протасова Н.Н.– срок избрания на должность старшего преподавателя 3 (три) года.</w:t>
      </w:r>
    </w:p>
    <w:p w:rsidR="00BF1ECD" w:rsidRDefault="00752B1F" w:rsidP="00752B1F">
      <w:pPr>
        <w:numPr>
          <w:ilvl w:val="0"/>
          <w:numId w:val="8"/>
        </w:numPr>
        <w:spacing w:after="160"/>
        <w:contextualSpacing/>
        <w:jc w:val="both"/>
      </w:pPr>
      <w:r>
        <w:t>Установить стипендии студентам</w:t>
      </w:r>
      <w:r w:rsidR="00E060D9" w:rsidRPr="00E060D9">
        <w:t xml:space="preserve"> на </w:t>
      </w:r>
      <w:r>
        <w:t>весенний семестр</w:t>
      </w:r>
      <w:r w:rsidR="00E060D9" w:rsidRPr="00E060D9">
        <w:t xml:space="preserve"> 2025</w:t>
      </w:r>
      <w:r>
        <w:t>-2026 учебного</w:t>
      </w:r>
      <w:r w:rsidR="00E060D9" w:rsidRPr="00E060D9">
        <w:t xml:space="preserve"> года в предложенных размерах.</w:t>
      </w:r>
    </w:p>
    <w:p w:rsidR="00BF1ECD" w:rsidRDefault="00BF1ECD" w:rsidP="00752B1F">
      <w:pPr>
        <w:ind w:left="720"/>
        <w:jc w:val="both"/>
      </w:pPr>
    </w:p>
    <w:p w:rsidR="00AC0E22" w:rsidRDefault="00AC0E22" w:rsidP="00AC0E22">
      <w:pPr>
        <w:jc w:val="both"/>
      </w:pPr>
    </w:p>
    <w:p w:rsidR="007F2BC2" w:rsidRDefault="007F2BC2" w:rsidP="007F2BC2">
      <w:pPr>
        <w:jc w:val="both"/>
      </w:pPr>
    </w:p>
    <w:p w:rsidR="007F2BC2" w:rsidRPr="007F2BC2" w:rsidRDefault="007F2BC2" w:rsidP="007F2BC2">
      <w:pPr>
        <w:ind w:firstLine="708"/>
      </w:pPr>
      <w:r>
        <w:t>Председатель Ученого совета</w:t>
      </w:r>
      <w:r w:rsidRPr="007F2BC2">
        <w:t xml:space="preserve"> </w:t>
      </w:r>
      <w:r w:rsidRPr="007F2BC2">
        <w:tab/>
      </w:r>
      <w:r w:rsidRPr="007F2BC2">
        <w:tab/>
      </w:r>
      <w:r w:rsidRPr="007F2BC2">
        <w:tab/>
      </w:r>
      <w:r w:rsidRPr="007F2BC2">
        <w:tab/>
      </w:r>
      <w:r w:rsidRPr="007F2BC2">
        <w:tab/>
      </w:r>
      <w:r>
        <w:t>Ж</w:t>
      </w:r>
      <w:r w:rsidRPr="007F2BC2">
        <w:t>.</w:t>
      </w:r>
      <w:r>
        <w:t>А</w:t>
      </w:r>
      <w:r w:rsidRPr="007F2BC2">
        <w:t xml:space="preserve">. </w:t>
      </w:r>
      <w:r>
        <w:t>Долганова</w:t>
      </w:r>
    </w:p>
    <w:p w:rsidR="007F2BC2" w:rsidRPr="007F2BC2" w:rsidRDefault="007F2BC2" w:rsidP="007F2BC2"/>
    <w:p w:rsidR="007F2BC2" w:rsidRPr="007F2BC2" w:rsidRDefault="007F2BC2" w:rsidP="007F2BC2"/>
    <w:p w:rsidR="007F2BC2" w:rsidRPr="007F2BC2" w:rsidRDefault="007F2BC2" w:rsidP="007F2BC2">
      <w:pPr>
        <w:ind w:firstLine="708"/>
      </w:pPr>
      <w:r w:rsidRPr="007F2BC2">
        <w:t>Секретарь Ученого совета</w:t>
      </w:r>
      <w:r w:rsidRPr="007F2BC2">
        <w:tab/>
      </w:r>
      <w:r w:rsidRPr="007F2BC2">
        <w:tab/>
      </w:r>
      <w:r w:rsidRPr="007F2BC2">
        <w:tab/>
      </w:r>
      <w:r w:rsidRPr="007F2BC2">
        <w:tab/>
      </w:r>
      <w:r w:rsidRPr="007F2BC2">
        <w:tab/>
      </w:r>
      <w:r w:rsidRPr="007F2BC2">
        <w:tab/>
        <w:t>И.Ю. Верчагина</w:t>
      </w:r>
    </w:p>
    <w:p w:rsidR="007F2BC2" w:rsidRPr="007F2BC2" w:rsidRDefault="007F2BC2" w:rsidP="007F2BC2">
      <w:pPr>
        <w:jc w:val="both"/>
      </w:pPr>
    </w:p>
    <w:p w:rsidR="007F2BC2" w:rsidRDefault="007F2BC2" w:rsidP="007F2BC2">
      <w:pPr>
        <w:jc w:val="both"/>
      </w:pPr>
    </w:p>
    <w:p w:rsidR="00CF1C28" w:rsidRPr="007F2BC2" w:rsidRDefault="00CF1C28">
      <w:pPr>
        <w:rPr>
          <w:color w:val="000000"/>
          <w:shd w:val="clear" w:color="auto" w:fill="FFFFFF"/>
        </w:rPr>
      </w:pPr>
    </w:p>
    <w:sectPr w:rsidR="00CF1C28" w:rsidRPr="007F2BC2" w:rsidSect="00AA73C5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744" w:rsidRDefault="00122744" w:rsidP="003777C3">
      <w:r>
        <w:separator/>
      </w:r>
    </w:p>
  </w:endnote>
  <w:endnote w:type="continuationSeparator" w:id="0">
    <w:p w:rsidR="00122744" w:rsidRDefault="00122744" w:rsidP="0037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744" w:rsidRDefault="00122744" w:rsidP="003777C3">
      <w:r>
        <w:separator/>
      </w:r>
    </w:p>
  </w:footnote>
  <w:footnote w:type="continuationSeparator" w:id="0">
    <w:p w:rsidR="00122744" w:rsidRDefault="00122744" w:rsidP="00377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60A"/>
    <w:multiLevelType w:val="hybridMultilevel"/>
    <w:tmpl w:val="C0B8CEFA"/>
    <w:lvl w:ilvl="0" w:tplc="46A22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45BEA"/>
    <w:multiLevelType w:val="hybridMultilevel"/>
    <w:tmpl w:val="D916E312"/>
    <w:lvl w:ilvl="0" w:tplc="46A22B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6368D1"/>
    <w:multiLevelType w:val="hybridMultilevel"/>
    <w:tmpl w:val="F088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40B5"/>
    <w:multiLevelType w:val="hybridMultilevel"/>
    <w:tmpl w:val="96D87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44CD"/>
    <w:multiLevelType w:val="hybridMultilevel"/>
    <w:tmpl w:val="559254A2"/>
    <w:lvl w:ilvl="0" w:tplc="2A00C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56E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E4D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0E3E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B239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645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F01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864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619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B2C59"/>
    <w:multiLevelType w:val="hybridMultilevel"/>
    <w:tmpl w:val="2E0A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2172"/>
    <w:multiLevelType w:val="multilevel"/>
    <w:tmpl w:val="ACBE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99121D"/>
    <w:multiLevelType w:val="hybridMultilevel"/>
    <w:tmpl w:val="64C09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66088"/>
    <w:multiLevelType w:val="multilevel"/>
    <w:tmpl w:val="30BAA428"/>
    <w:lvl w:ilvl="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3616761"/>
    <w:multiLevelType w:val="hybridMultilevel"/>
    <w:tmpl w:val="8A32351E"/>
    <w:lvl w:ilvl="0" w:tplc="46A22B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02707D1"/>
    <w:multiLevelType w:val="hybridMultilevel"/>
    <w:tmpl w:val="FDF43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200736"/>
    <w:multiLevelType w:val="hybridMultilevel"/>
    <w:tmpl w:val="893C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C4483"/>
    <w:multiLevelType w:val="multilevel"/>
    <w:tmpl w:val="E8A6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5FA7F8B"/>
    <w:multiLevelType w:val="hybridMultilevel"/>
    <w:tmpl w:val="A4D888F8"/>
    <w:lvl w:ilvl="0" w:tplc="F5CC18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DCF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CF5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204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2287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C1E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204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6FB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1884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E6D4D"/>
    <w:multiLevelType w:val="hybridMultilevel"/>
    <w:tmpl w:val="6FA23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2802"/>
    <w:multiLevelType w:val="hybridMultilevel"/>
    <w:tmpl w:val="0108FBB8"/>
    <w:lvl w:ilvl="0" w:tplc="58F638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14ABE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C64236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38EF91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A4456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004506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0341A4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A1E0D8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5E6155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D7B2D5C"/>
    <w:multiLevelType w:val="hybridMultilevel"/>
    <w:tmpl w:val="CA965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2B13BE"/>
    <w:multiLevelType w:val="hybridMultilevel"/>
    <w:tmpl w:val="4C9A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023C1"/>
    <w:multiLevelType w:val="hybridMultilevel"/>
    <w:tmpl w:val="BAA4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2B81"/>
    <w:multiLevelType w:val="multilevel"/>
    <w:tmpl w:val="81CC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856604"/>
    <w:multiLevelType w:val="hybridMultilevel"/>
    <w:tmpl w:val="858CE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EF4B12"/>
    <w:multiLevelType w:val="hybridMultilevel"/>
    <w:tmpl w:val="6FA23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F003E"/>
    <w:multiLevelType w:val="hybridMultilevel"/>
    <w:tmpl w:val="858CE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416E95"/>
    <w:multiLevelType w:val="hybridMultilevel"/>
    <w:tmpl w:val="A5E276F4"/>
    <w:lvl w:ilvl="0" w:tplc="DCB6ECBC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4557D"/>
    <w:multiLevelType w:val="hybridMultilevel"/>
    <w:tmpl w:val="B05E7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B092D"/>
    <w:multiLevelType w:val="hybridMultilevel"/>
    <w:tmpl w:val="8976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8400B"/>
    <w:multiLevelType w:val="hybridMultilevel"/>
    <w:tmpl w:val="B31A8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C3B97"/>
    <w:multiLevelType w:val="hybridMultilevel"/>
    <w:tmpl w:val="858CE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911065"/>
    <w:multiLevelType w:val="hybridMultilevel"/>
    <w:tmpl w:val="CE5091D2"/>
    <w:lvl w:ilvl="0" w:tplc="BD3C4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1019D"/>
    <w:multiLevelType w:val="hybridMultilevel"/>
    <w:tmpl w:val="3452BBFE"/>
    <w:lvl w:ilvl="0" w:tplc="A90251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13803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5D626F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EC27BF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72E0A8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7225C9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702056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AAEA67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7A04CC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B5E23ED"/>
    <w:multiLevelType w:val="hybridMultilevel"/>
    <w:tmpl w:val="EDE6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816B6"/>
    <w:multiLevelType w:val="hybridMultilevel"/>
    <w:tmpl w:val="09CC4660"/>
    <w:lvl w:ilvl="0" w:tplc="04190001">
      <w:start w:val="1"/>
      <w:numFmt w:val="bullet"/>
      <w:lvlText w:val=""/>
      <w:lvlJc w:val="left"/>
      <w:pPr>
        <w:ind w:left="5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0"/>
  </w:num>
  <w:num w:numId="19">
    <w:abstractNumId w:val="2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0"/>
  </w:num>
  <w:num w:numId="25">
    <w:abstractNumId w:val="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3"/>
  </w:num>
  <w:num w:numId="34">
    <w:abstractNumId w:val="31"/>
  </w:num>
  <w:num w:numId="35">
    <w:abstractNumId w:val="15"/>
  </w:num>
  <w:num w:numId="3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48"/>
    <w:rsid w:val="00007F31"/>
    <w:rsid w:val="00026557"/>
    <w:rsid w:val="00046147"/>
    <w:rsid w:val="0006081C"/>
    <w:rsid w:val="00066E5B"/>
    <w:rsid w:val="00083D14"/>
    <w:rsid w:val="000A17AF"/>
    <w:rsid w:val="000C5AC0"/>
    <w:rsid w:val="000E7714"/>
    <w:rsid w:val="00111E79"/>
    <w:rsid w:val="00113F96"/>
    <w:rsid w:val="00115B61"/>
    <w:rsid w:val="00122514"/>
    <w:rsid w:val="00122744"/>
    <w:rsid w:val="001361ED"/>
    <w:rsid w:val="001516E9"/>
    <w:rsid w:val="001658A3"/>
    <w:rsid w:val="00181977"/>
    <w:rsid w:val="0018540D"/>
    <w:rsid w:val="001E4F4A"/>
    <w:rsid w:val="001F0C63"/>
    <w:rsid w:val="001F4A32"/>
    <w:rsid w:val="001F63BB"/>
    <w:rsid w:val="002060D2"/>
    <w:rsid w:val="002174C2"/>
    <w:rsid w:val="00226DE1"/>
    <w:rsid w:val="0023508E"/>
    <w:rsid w:val="002526E2"/>
    <w:rsid w:val="00271B4F"/>
    <w:rsid w:val="002A3E87"/>
    <w:rsid w:val="002B5357"/>
    <w:rsid w:val="002B73FE"/>
    <w:rsid w:val="002D1D48"/>
    <w:rsid w:val="0031243E"/>
    <w:rsid w:val="003336B5"/>
    <w:rsid w:val="0034778E"/>
    <w:rsid w:val="00350A25"/>
    <w:rsid w:val="003537DE"/>
    <w:rsid w:val="00370287"/>
    <w:rsid w:val="0037308F"/>
    <w:rsid w:val="003777C3"/>
    <w:rsid w:val="0039352D"/>
    <w:rsid w:val="003E6B53"/>
    <w:rsid w:val="00400505"/>
    <w:rsid w:val="00420653"/>
    <w:rsid w:val="004243D6"/>
    <w:rsid w:val="00424DF3"/>
    <w:rsid w:val="00425AD2"/>
    <w:rsid w:val="00442429"/>
    <w:rsid w:val="004460FD"/>
    <w:rsid w:val="0046309D"/>
    <w:rsid w:val="004675AA"/>
    <w:rsid w:val="0047035A"/>
    <w:rsid w:val="004745E5"/>
    <w:rsid w:val="004776AC"/>
    <w:rsid w:val="004A411D"/>
    <w:rsid w:val="004B0FA4"/>
    <w:rsid w:val="004B626C"/>
    <w:rsid w:val="004D4376"/>
    <w:rsid w:val="004E0455"/>
    <w:rsid w:val="00501CFF"/>
    <w:rsid w:val="00534C33"/>
    <w:rsid w:val="0053606D"/>
    <w:rsid w:val="00560886"/>
    <w:rsid w:val="00592D8B"/>
    <w:rsid w:val="00594382"/>
    <w:rsid w:val="00595ACF"/>
    <w:rsid w:val="005A3AB6"/>
    <w:rsid w:val="005A52E7"/>
    <w:rsid w:val="005D2220"/>
    <w:rsid w:val="005E36B1"/>
    <w:rsid w:val="00602571"/>
    <w:rsid w:val="0061317D"/>
    <w:rsid w:val="006168E1"/>
    <w:rsid w:val="00641FB5"/>
    <w:rsid w:val="00646A24"/>
    <w:rsid w:val="006669C7"/>
    <w:rsid w:val="00685C59"/>
    <w:rsid w:val="0069542C"/>
    <w:rsid w:val="006B537F"/>
    <w:rsid w:val="006B679A"/>
    <w:rsid w:val="006E3521"/>
    <w:rsid w:val="006E57F3"/>
    <w:rsid w:val="006E7282"/>
    <w:rsid w:val="006E7566"/>
    <w:rsid w:val="00704C40"/>
    <w:rsid w:val="007221E6"/>
    <w:rsid w:val="00752B1F"/>
    <w:rsid w:val="00767AD7"/>
    <w:rsid w:val="00777035"/>
    <w:rsid w:val="00781948"/>
    <w:rsid w:val="007A12F3"/>
    <w:rsid w:val="007C4189"/>
    <w:rsid w:val="007E07CA"/>
    <w:rsid w:val="007F2BC2"/>
    <w:rsid w:val="00814A03"/>
    <w:rsid w:val="0081561F"/>
    <w:rsid w:val="00835E3D"/>
    <w:rsid w:val="00843494"/>
    <w:rsid w:val="0085290B"/>
    <w:rsid w:val="0089088D"/>
    <w:rsid w:val="00891999"/>
    <w:rsid w:val="00891A82"/>
    <w:rsid w:val="0089396C"/>
    <w:rsid w:val="0089529D"/>
    <w:rsid w:val="008A2ABB"/>
    <w:rsid w:val="008B7F8C"/>
    <w:rsid w:val="008E12C4"/>
    <w:rsid w:val="008E2826"/>
    <w:rsid w:val="008F1285"/>
    <w:rsid w:val="008F2BFD"/>
    <w:rsid w:val="00924E5C"/>
    <w:rsid w:val="00934A27"/>
    <w:rsid w:val="00937FDB"/>
    <w:rsid w:val="00940619"/>
    <w:rsid w:val="00944677"/>
    <w:rsid w:val="00946219"/>
    <w:rsid w:val="00961517"/>
    <w:rsid w:val="00973DFD"/>
    <w:rsid w:val="009771BE"/>
    <w:rsid w:val="00984A1E"/>
    <w:rsid w:val="00990DCF"/>
    <w:rsid w:val="0099144C"/>
    <w:rsid w:val="009D419E"/>
    <w:rsid w:val="009D76E6"/>
    <w:rsid w:val="00A03F6E"/>
    <w:rsid w:val="00A0669E"/>
    <w:rsid w:val="00A0776C"/>
    <w:rsid w:val="00A12F61"/>
    <w:rsid w:val="00A3210D"/>
    <w:rsid w:val="00A4259E"/>
    <w:rsid w:val="00A51BFE"/>
    <w:rsid w:val="00A51F8B"/>
    <w:rsid w:val="00AA1687"/>
    <w:rsid w:val="00AA3874"/>
    <w:rsid w:val="00AA73C5"/>
    <w:rsid w:val="00AB3DCB"/>
    <w:rsid w:val="00AC0E22"/>
    <w:rsid w:val="00AC2699"/>
    <w:rsid w:val="00B1077E"/>
    <w:rsid w:val="00B4293F"/>
    <w:rsid w:val="00B51B03"/>
    <w:rsid w:val="00B61211"/>
    <w:rsid w:val="00B62A34"/>
    <w:rsid w:val="00BB328C"/>
    <w:rsid w:val="00BB4C56"/>
    <w:rsid w:val="00BB514D"/>
    <w:rsid w:val="00BC1F26"/>
    <w:rsid w:val="00BC21F1"/>
    <w:rsid w:val="00BD51DF"/>
    <w:rsid w:val="00BF1ECD"/>
    <w:rsid w:val="00BF538C"/>
    <w:rsid w:val="00BF7A14"/>
    <w:rsid w:val="00C143EA"/>
    <w:rsid w:val="00C23945"/>
    <w:rsid w:val="00C327B1"/>
    <w:rsid w:val="00C36601"/>
    <w:rsid w:val="00C3713C"/>
    <w:rsid w:val="00C45604"/>
    <w:rsid w:val="00C54A11"/>
    <w:rsid w:val="00C85F4D"/>
    <w:rsid w:val="00C9354A"/>
    <w:rsid w:val="00CC579A"/>
    <w:rsid w:val="00CE342D"/>
    <w:rsid w:val="00CE4847"/>
    <w:rsid w:val="00CF1C28"/>
    <w:rsid w:val="00CF6337"/>
    <w:rsid w:val="00D07670"/>
    <w:rsid w:val="00D134B8"/>
    <w:rsid w:val="00D218F8"/>
    <w:rsid w:val="00D40E13"/>
    <w:rsid w:val="00D509A7"/>
    <w:rsid w:val="00D61C1D"/>
    <w:rsid w:val="00D62585"/>
    <w:rsid w:val="00D704FA"/>
    <w:rsid w:val="00D748D9"/>
    <w:rsid w:val="00D80480"/>
    <w:rsid w:val="00D806CB"/>
    <w:rsid w:val="00D8122D"/>
    <w:rsid w:val="00DA2DDE"/>
    <w:rsid w:val="00DB1507"/>
    <w:rsid w:val="00DB45C9"/>
    <w:rsid w:val="00DD427C"/>
    <w:rsid w:val="00DE5028"/>
    <w:rsid w:val="00E060D9"/>
    <w:rsid w:val="00E14E7A"/>
    <w:rsid w:val="00E15919"/>
    <w:rsid w:val="00E874B3"/>
    <w:rsid w:val="00EA6CD0"/>
    <w:rsid w:val="00EB4F3F"/>
    <w:rsid w:val="00ED1E83"/>
    <w:rsid w:val="00EF0D21"/>
    <w:rsid w:val="00F10304"/>
    <w:rsid w:val="00F25F8B"/>
    <w:rsid w:val="00F27F95"/>
    <w:rsid w:val="00F3552D"/>
    <w:rsid w:val="00F544A8"/>
    <w:rsid w:val="00F54FDC"/>
    <w:rsid w:val="00F56F93"/>
    <w:rsid w:val="00FC1773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2E5E3-9732-40C6-81CE-BCF1D512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EB4F3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B4F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EB4F3F"/>
    <w:pPr>
      <w:spacing w:before="100" w:beforeAutospacing="1" w:after="100" w:afterAutospacing="1"/>
    </w:pPr>
    <w:rPr>
      <w:rFonts w:eastAsia="Calibri"/>
    </w:rPr>
  </w:style>
  <w:style w:type="paragraph" w:customStyle="1" w:styleId="TableParagraph">
    <w:name w:val="Table Paragraph"/>
    <w:basedOn w:val="a"/>
    <w:uiPriority w:val="1"/>
    <w:qFormat/>
    <w:rsid w:val="00EB4F3F"/>
    <w:pPr>
      <w:widowControl w:val="0"/>
      <w:autoSpaceDE w:val="0"/>
      <w:autoSpaceDN w:val="0"/>
    </w:pPr>
  </w:style>
  <w:style w:type="paragraph" w:styleId="a3">
    <w:name w:val="List Paragraph"/>
    <w:basedOn w:val="a"/>
    <w:link w:val="a4"/>
    <w:uiPriority w:val="34"/>
    <w:qFormat/>
    <w:rsid w:val="00592D8B"/>
    <w:pPr>
      <w:ind w:left="720"/>
      <w:contextualSpacing/>
    </w:pPr>
    <w:rPr>
      <w:rFonts w:eastAsiaTheme="minorEastAsia"/>
    </w:rPr>
  </w:style>
  <w:style w:type="table" w:styleId="a5">
    <w:name w:val="Table Grid"/>
    <w:basedOn w:val="a1"/>
    <w:uiPriority w:val="59"/>
    <w:rsid w:val="00592D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1F4A32"/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115B61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4745E5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4745E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745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8529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8529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4460FD"/>
    <w:pPr>
      <w:spacing w:after="0" w:line="240" w:lineRule="auto"/>
    </w:pPr>
  </w:style>
  <w:style w:type="character" w:customStyle="1" w:styleId="10">
    <w:name w:val="Заголовок №1_"/>
    <w:link w:val="11"/>
    <w:uiPriority w:val="99"/>
    <w:locked/>
    <w:rsid w:val="004460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4460FD"/>
    <w:pPr>
      <w:widowControl w:val="0"/>
      <w:shd w:val="clear" w:color="auto" w:fill="FFFFFF"/>
      <w:spacing w:before="60" w:after="240" w:line="322" w:lineRule="exact"/>
      <w:jc w:val="center"/>
      <w:outlineLvl w:val="0"/>
    </w:pPr>
    <w:rPr>
      <w:sz w:val="26"/>
      <w:szCs w:val="26"/>
    </w:rPr>
  </w:style>
  <w:style w:type="character" w:customStyle="1" w:styleId="12">
    <w:name w:val="Заголовок №1"/>
    <w:uiPriority w:val="99"/>
    <w:rsid w:val="004460FD"/>
  </w:style>
  <w:style w:type="character" w:customStyle="1" w:styleId="Bodytext2">
    <w:name w:val="Body text (2)_"/>
    <w:basedOn w:val="a0"/>
    <w:link w:val="Bodytext20"/>
    <w:locked/>
    <w:rsid w:val="00D134B8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D134B8"/>
    <w:pPr>
      <w:widowControl w:val="0"/>
      <w:shd w:val="clear" w:color="auto" w:fill="FFFFFF"/>
    </w:pPr>
  </w:style>
  <w:style w:type="character" w:customStyle="1" w:styleId="Bodytext2Bold">
    <w:name w:val="Body text (2) + Bold"/>
    <w:basedOn w:val="Bodytext2"/>
    <w:rsid w:val="00D134B8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134B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8pt">
    <w:name w:val="Body text (2) + 8 pt"/>
    <w:aliases w:val="Bold"/>
    <w:basedOn w:val="Bodytext2"/>
    <w:rsid w:val="00D134B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3777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77C3"/>
  </w:style>
  <w:style w:type="paragraph" w:styleId="ad">
    <w:name w:val="footer"/>
    <w:basedOn w:val="a"/>
    <w:link w:val="ae"/>
    <w:uiPriority w:val="99"/>
    <w:unhideWhenUsed/>
    <w:rsid w:val="003777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77C3"/>
  </w:style>
  <w:style w:type="paragraph" w:customStyle="1" w:styleId="ds-markdown-paragraph">
    <w:name w:val="ds-markdown-paragraph"/>
    <w:basedOn w:val="a"/>
    <w:uiPriority w:val="99"/>
    <w:semiHidden/>
    <w:rsid w:val="00924E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4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1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870">
          <w:marLeft w:val="547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835">
          <w:marLeft w:val="547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0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7D78-37B4-4099-9031-1BDE6959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viy77</cp:lastModifiedBy>
  <cp:revision>15</cp:revision>
  <cp:lastPrinted>2024-04-25T08:39:00Z</cp:lastPrinted>
  <dcterms:created xsi:type="dcterms:W3CDTF">2025-11-01T02:50:00Z</dcterms:created>
  <dcterms:modified xsi:type="dcterms:W3CDTF">2026-05-14T06:24:00Z</dcterms:modified>
</cp:coreProperties>
</file>